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辅食添加与营养配餐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辅食添加与营养配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32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宝宝辅食添加与营养配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